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4EDC" w14:textId="77777777" w:rsidR="00C02CC5" w:rsidRDefault="00C02CC5" w:rsidP="00F727A5">
      <w:pPr>
        <w:rPr>
          <w:color w:val="1F497D"/>
        </w:rPr>
      </w:pPr>
      <w:bookmarkStart w:id="0" w:name="_GoBack"/>
      <w:bookmarkEnd w:id="0"/>
    </w:p>
    <w:p w14:paraId="0A81146F" w14:textId="77777777" w:rsidR="00C02CC5" w:rsidRDefault="00C02CC5" w:rsidP="00F727A5">
      <w:pPr>
        <w:rPr>
          <w:color w:val="1F497D"/>
        </w:rPr>
      </w:pPr>
      <w:r>
        <w:rPr>
          <w:noProof/>
        </w:rPr>
        <w:drawing>
          <wp:inline distT="0" distB="0" distL="0" distR="0" wp14:anchorId="78A1382F" wp14:editId="5BF55BB5">
            <wp:extent cx="2430780" cy="386648"/>
            <wp:effectExtent l="0" t="0" r="0" b="0"/>
            <wp:docPr id="2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age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6053" cy="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96E1" w14:textId="77777777" w:rsidR="00F727A5" w:rsidRDefault="00F727A5" w:rsidP="00F727A5">
      <w:pPr>
        <w:rPr>
          <w:color w:val="1F497D"/>
        </w:rPr>
      </w:pPr>
      <w:r>
        <w:rPr>
          <w:color w:val="1F497D"/>
        </w:rPr>
        <w:t>Please fill out the following for RU Marketplace Access:</w:t>
      </w:r>
      <w:r w:rsidR="00E92370">
        <w:rPr>
          <w:color w:val="1F497D"/>
        </w:rPr>
        <w:t xml:space="preserve"> (</w:t>
      </w:r>
      <w:proofErr w:type="spellStart"/>
      <w:r w:rsidR="00E92370">
        <w:rPr>
          <w:color w:val="1F497D"/>
        </w:rPr>
        <w:t>SciQuest</w:t>
      </w:r>
      <w:proofErr w:type="spellEnd"/>
      <w:r w:rsidR="00E92370">
        <w:rPr>
          <w:color w:val="1F497D"/>
        </w:rPr>
        <w:t xml:space="preserve"> Roles: Requestor, Inquirer, Approver, IPO Invoice Processor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692"/>
        <w:gridCol w:w="1755"/>
        <w:gridCol w:w="1769"/>
        <w:gridCol w:w="1763"/>
        <w:gridCol w:w="1850"/>
        <w:gridCol w:w="3782"/>
      </w:tblGrid>
      <w:tr w:rsidR="00F727A5" w14:paraId="5159EC88" w14:textId="77777777" w:rsidTr="00C02CC5"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E0430" w14:textId="77777777" w:rsidR="00F727A5" w:rsidRDefault="00F727A5" w:rsidP="00044A68">
            <w:pPr>
              <w:rPr>
                <w:rFonts w:ascii="Calibri" w:hAnsi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Add or Remove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619" w14:textId="77777777"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Net ID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C2CB3" w14:textId="77777777"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email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8AAD" w14:textId="77777777"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irst Name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B271" w14:textId="77777777" w:rsidR="00F727A5" w:rsidRDefault="00F727A5" w:rsidP="00044A68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Last Nam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573F" w14:textId="77777777" w:rsidR="00F727A5" w:rsidRDefault="00F727A5" w:rsidP="00044A68">
            <w:pPr>
              <w:rPr>
                <w:b/>
                <w:bCs/>
                <w:color w:val="1F497D"/>
              </w:rPr>
            </w:pPr>
            <w:proofErr w:type="spellStart"/>
            <w:r>
              <w:rPr>
                <w:b/>
                <w:bCs/>
                <w:color w:val="1F497D"/>
              </w:rPr>
              <w:t>SciQuest</w:t>
            </w:r>
            <w:proofErr w:type="spellEnd"/>
            <w:r>
              <w:rPr>
                <w:b/>
                <w:bCs/>
                <w:color w:val="1F497D"/>
              </w:rPr>
              <w:t xml:space="preserve"> Role</w:t>
            </w:r>
          </w:p>
        </w:tc>
        <w:tc>
          <w:tcPr>
            <w:tcW w:w="3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FCCD39" w14:textId="77777777" w:rsidR="00F727A5" w:rsidRDefault="00F727A5" w:rsidP="00044A68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Role Approver/Supervisor</w:t>
            </w:r>
          </w:p>
        </w:tc>
      </w:tr>
      <w:tr w:rsidR="00F727A5" w14:paraId="4DE57135" w14:textId="77777777" w:rsidTr="00C02CC5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3FBAC" w14:textId="77777777" w:rsidR="00F727A5" w:rsidRDefault="00F727A5" w:rsidP="00044A68">
            <w:pPr>
              <w:rPr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95EE" w14:textId="77777777" w:rsidR="00F727A5" w:rsidRDefault="00F727A5" w:rsidP="00044A68">
            <w:pPr>
              <w:rPr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97E3" w14:textId="77777777" w:rsidR="00F727A5" w:rsidRDefault="00F727A5" w:rsidP="00044A68">
            <w:pPr>
              <w:rPr>
                <w:color w:val="1F497D"/>
                <w:highlight w:val="yellow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DACB" w14:textId="77777777" w:rsidR="00F727A5" w:rsidRDefault="00F727A5" w:rsidP="00044A68">
            <w:pPr>
              <w:rPr>
                <w:rFonts w:ascii="Times New Roman" w:hAnsi="Times New Roman"/>
                <w:color w:val="1F497D"/>
                <w:sz w:val="24"/>
                <w:szCs w:val="24"/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9D33" w14:textId="77777777" w:rsidR="00F727A5" w:rsidRDefault="00F727A5" w:rsidP="00044A68">
            <w:pPr>
              <w:rPr>
                <w:rFonts w:ascii="Calibri" w:hAnsi="Calibri"/>
                <w:color w:val="1F497D"/>
                <w:highlight w:val="yellow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8652" w14:textId="77777777" w:rsidR="00F727A5" w:rsidRDefault="00F727A5" w:rsidP="00044A68">
            <w:pPr>
              <w:rPr>
                <w:color w:val="1F497D"/>
                <w:highlight w:val="yellow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3B4A2" w14:textId="77777777" w:rsidR="00F727A5" w:rsidRDefault="00F727A5" w:rsidP="00044A68">
            <w:pPr>
              <w:rPr>
                <w:color w:val="1F497D"/>
                <w:highlight w:val="yellow"/>
              </w:rPr>
            </w:pPr>
          </w:p>
        </w:tc>
      </w:tr>
      <w:tr w:rsidR="00F727A5" w14:paraId="2DEE6F37" w14:textId="77777777" w:rsidTr="00C02CC5"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4ED98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DD46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A669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E22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3F16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F593" w14:textId="77777777" w:rsidR="00F727A5" w:rsidRDefault="00F727A5" w:rsidP="00044A68">
            <w:pPr>
              <w:rPr>
                <w:color w:val="1F497D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EBE64A" w14:textId="77777777" w:rsidR="00F727A5" w:rsidRDefault="00F727A5" w:rsidP="00044A68">
            <w:pPr>
              <w:rPr>
                <w:color w:val="1F497D"/>
              </w:rPr>
            </w:pPr>
          </w:p>
        </w:tc>
      </w:tr>
    </w:tbl>
    <w:p w14:paraId="2F2D4BA7" w14:textId="77777777" w:rsidR="00F727A5" w:rsidRPr="008D7EA1" w:rsidRDefault="00F727A5" w:rsidP="00F727A5">
      <w:pPr>
        <w:rPr>
          <w:rFonts w:ascii="Calibri" w:hAnsi="Calibri"/>
          <w:color w:val="1F497D"/>
          <w:sz w:val="12"/>
          <w:szCs w:val="12"/>
        </w:rPr>
      </w:pPr>
    </w:p>
    <w:p w14:paraId="77BC01C2" w14:textId="77777777" w:rsidR="00973834" w:rsidRDefault="00132195" w:rsidP="00973834">
      <w:pPr>
        <w:rPr>
          <w:rFonts w:ascii="Calibri" w:hAnsi="Calibri"/>
          <w:color w:val="1F497D"/>
        </w:rPr>
      </w:pPr>
      <w:r>
        <w:rPr>
          <w:color w:val="1F497D"/>
        </w:rPr>
        <w:t>F</w:t>
      </w:r>
      <w:r w:rsidR="00F727A5">
        <w:rPr>
          <w:color w:val="1F497D"/>
        </w:rPr>
        <w:t>or Appr</w:t>
      </w:r>
      <w:r w:rsidR="000E0ACB">
        <w:rPr>
          <w:color w:val="1F497D"/>
        </w:rPr>
        <w:t xml:space="preserve">ovals please add the following </w:t>
      </w:r>
      <w:r>
        <w:rPr>
          <w:color w:val="1F497D"/>
        </w:rPr>
        <w:t>GL</w:t>
      </w:r>
      <w:r w:rsidR="00E244DF">
        <w:rPr>
          <w:color w:val="1F497D"/>
        </w:rPr>
        <w:t xml:space="preserve">, </w:t>
      </w:r>
      <w:r>
        <w:rPr>
          <w:color w:val="1F497D"/>
        </w:rPr>
        <w:t>Project</w:t>
      </w:r>
      <w:r w:rsidR="00E244DF">
        <w:rPr>
          <w:color w:val="1F497D"/>
        </w:rPr>
        <w:t>, or IPO</w:t>
      </w:r>
      <w:r>
        <w:rPr>
          <w:color w:val="1F497D"/>
        </w:rPr>
        <w:t xml:space="preserve"> information</w:t>
      </w:r>
      <w:r w:rsidR="00E244DF">
        <w:rPr>
          <w:color w:val="1F497D"/>
        </w:rPr>
        <w:t xml:space="preserve">; </w:t>
      </w:r>
      <w:r w:rsidR="00F727A5">
        <w:rPr>
          <w:color w:val="1F497D"/>
        </w:rPr>
        <w:t>provide Net ID(s) and name(s) for approver(s):</w:t>
      </w:r>
      <w:r w:rsidR="000E0ACB">
        <w:rPr>
          <w:rFonts w:ascii="Calibri" w:hAnsi="Calibri"/>
          <w:color w:val="1F497D"/>
        </w:rPr>
        <w:t xml:space="preserve"> </w:t>
      </w:r>
    </w:p>
    <w:tbl>
      <w:tblPr>
        <w:tblW w:w="14376" w:type="dxa"/>
        <w:tblInd w:w="-10" w:type="dxa"/>
        <w:tblLook w:val="04A0" w:firstRow="1" w:lastRow="0" w:firstColumn="1" w:lastColumn="0" w:noHBand="0" w:noVBand="1"/>
      </w:tblPr>
      <w:tblGrid>
        <w:gridCol w:w="963"/>
        <w:gridCol w:w="608"/>
        <w:gridCol w:w="945"/>
        <w:gridCol w:w="563"/>
        <w:gridCol w:w="672"/>
        <w:gridCol w:w="1843"/>
        <w:gridCol w:w="1847"/>
        <w:gridCol w:w="1847"/>
        <w:gridCol w:w="1847"/>
        <w:gridCol w:w="1361"/>
        <w:gridCol w:w="1880"/>
      </w:tblGrid>
      <w:tr w:rsidR="00973834" w:rsidRPr="00973834" w14:paraId="0B848B94" w14:textId="77777777" w:rsidTr="00973834">
        <w:trPr>
          <w:trHeight w:val="450"/>
        </w:trPr>
        <w:tc>
          <w:tcPr>
            <w:tcW w:w="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633F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0D6D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Unit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E884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Division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D93C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rg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F01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Fund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926D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27C1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EDE1" w14:textId="77777777"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14:paraId="479AB79D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AF0" w14:textId="77777777"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14:paraId="5A7BB80D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B3C5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7FBB" w14:textId="77777777" w:rsid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14:paraId="76EA09BD" w14:textId="77777777" w:rsidR="00973834" w:rsidRPr="00973834" w:rsidRDefault="00973834" w:rsidP="008D7E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14:paraId="7534407A" w14:textId="77777777" w:rsidTr="00973834">
        <w:trPr>
          <w:trHeight w:val="450"/>
        </w:trPr>
        <w:tc>
          <w:tcPr>
            <w:tcW w:w="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B603D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7FC32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2E3B3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64C8D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A73F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3F68C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650D2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75AC9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2AA55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D6C80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3A60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14:paraId="70324463" w14:textId="77777777" w:rsidTr="00973834">
        <w:trPr>
          <w:trHeight w:val="35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6CB9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DE54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36B8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3AF0" w14:textId="77777777" w:rsidR="00973834" w:rsidRPr="00973834" w:rsidRDefault="00973834" w:rsidP="0097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  <w:r w:rsidRPr="00973834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DA08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64BB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55A5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4A3A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37C9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F403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D056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14:paraId="5C0B8F71" w14:textId="77777777" w:rsidTr="00973834">
        <w:trPr>
          <w:trHeight w:val="352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7F4D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9833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18D3B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ECD1" w14:textId="77777777" w:rsidR="008D7EA1" w:rsidRPr="00973834" w:rsidRDefault="008D7EA1" w:rsidP="0097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0CB5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13C1F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25DD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5665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022A0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4E55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F69B" w14:textId="77777777" w:rsidR="008D7EA1" w:rsidRPr="00973834" w:rsidRDefault="008D7EA1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14:paraId="1D648B72" w14:textId="77777777" w:rsidTr="00973834">
        <w:trPr>
          <w:trHeight w:val="326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DB0F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B5B3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967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5B67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6957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103D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C1A3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5D02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0AEA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9025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ACD0" w14:textId="77777777" w:rsidR="00973834" w:rsidRPr="00973834" w:rsidRDefault="00973834" w:rsidP="00973834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14:paraId="35464CC3" w14:textId="77777777" w:rsidR="00973834" w:rsidRPr="008D7EA1" w:rsidRDefault="00973834" w:rsidP="00973834">
      <w:pPr>
        <w:rPr>
          <w:rFonts w:ascii="Calibri" w:hAnsi="Calibri"/>
          <w:color w:val="1F497D"/>
          <w:sz w:val="8"/>
          <w:szCs w:val="8"/>
        </w:rPr>
      </w:pPr>
    </w:p>
    <w:tbl>
      <w:tblPr>
        <w:tblW w:w="12260" w:type="dxa"/>
        <w:tblInd w:w="-10" w:type="dxa"/>
        <w:tblLook w:val="04A0" w:firstRow="1" w:lastRow="0" w:firstColumn="1" w:lastColumn="0" w:noHBand="0" w:noVBand="1"/>
      </w:tblPr>
      <w:tblGrid>
        <w:gridCol w:w="964"/>
        <w:gridCol w:w="1106"/>
        <w:gridCol w:w="1566"/>
        <w:gridCol w:w="1810"/>
        <w:gridCol w:w="1810"/>
        <w:gridCol w:w="1810"/>
        <w:gridCol w:w="1351"/>
        <w:gridCol w:w="1843"/>
      </w:tblGrid>
      <w:tr w:rsidR="00973834" w:rsidRPr="00973834" w14:paraId="774230B9" w14:textId="77777777" w:rsidTr="008D7EA1">
        <w:trPr>
          <w:trHeight w:val="450"/>
        </w:trPr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9F18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35C9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Project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203D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86AD2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F000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14:paraId="43D2178D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5742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Primary Approver: </w:t>
            </w:r>
          </w:p>
          <w:p w14:paraId="05C6736B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8DD7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2CE7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14:paraId="58134B72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14:paraId="4C76628B" w14:textId="77777777" w:rsidTr="008D7EA1">
        <w:trPr>
          <w:trHeight w:val="450"/>
        </w:trPr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2105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38160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7216E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65D4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1735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3D8EE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FEFE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462FD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14:paraId="58284A35" w14:textId="77777777" w:rsidTr="008D7EA1">
        <w:trPr>
          <w:trHeight w:val="352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5824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61A1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1D66" w14:textId="77777777" w:rsidR="00973834" w:rsidRPr="00973834" w:rsidRDefault="00973834" w:rsidP="00A61EF5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CFE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E3A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8A28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107A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DA0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14:paraId="32656875" w14:textId="77777777" w:rsidTr="008D7EA1">
        <w:trPr>
          <w:trHeight w:val="352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3C346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1D1C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49C5B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F1916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24C83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E3087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89D75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795B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14:paraId="29F5E124" w14:textId="77777777" w:rsidTr="008D7EA1">
        <w:trPr>
          <w:trHeight w:val="32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2685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AA3C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6AB9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B4ED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AA7D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2E56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8A8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75D2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14:paraId="58CAF2A0" w14:textId="77777777" w:rsidR="00973834" w:rsidRPr="008D7EA1" w:rsidRDefault="00973834" w:rsidP="00973834">
      <w:pPr>
        <w:rPr>
          <w:rFonts w:ascii="Calibri" w:hAnsi="Calibri"/>
          <w:color w:val="1F497D"/>
          <w:sz w:val="8"/>
          <w:szCs w:val="8"/>
        </w:rPr>
      </w:pPr>
    </w:p>
    <w:tbl>
      <w:tblPr>
        <w:tblW w:w="12260" w:type="dxa"/>
        <w:tblInd w:w="-10" w:type="dxa"/>
        <w:tblLook w:val="04A0" w:firstRow="1" w:lastRow="0" w:firstColumn="1" w:lastColumn="0" w:noHBand="0" w:noVBand="1"/>
      </w:tblPr>
      <w:tblGrid>
        <w:gridCol w:w="963"/>
        <w:gridCol w:w="1107"/>
        <w:gridCol w:w="1408"/>
        <w:gridCol w:w="1847"/>
        <w:gridCol w:w="1847"/>
        <w:gridCol w:w="1847"/>
        <w:gridCol w:w="1361"/>
        <w:gridCol w:w="1880"/>
      </w:tblGrid>
      <w:tr w:rsidR="00973834" w:rsidRPr="00973834" w14:paraId="05739B5C" w14:textId="77777777" w:rsidTr="00487FAC">
        <w:trPr>
          <w:trHeight w:val="450"/>
        </w:trPr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C813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Add or Remove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8CF2" w14:textId="77777777" w:rsidR="00973834" w:rsidRPr="00973834" w:rsidRDefault="00973834" w:rsidP="008D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br/>
              <w:t>IPO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E61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         </w:t>
            </w: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 All Dollar Amounts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14AC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               $0-5K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C30E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Primary Approver:</w:t>
            </w:r>
          </w:p>
          <w:p w14:paraId="4EAACF3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$ 5-10 K</w:t>
            </w:r>
          </w:p>
        </w:tc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7197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 xml:space="preserve">Primary Approver: </w:t>
            </w:r>
          </w:p>
          <w:p w14:paraId="0F5B6F32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10k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93A0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 All Dollar Amounts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3F62" w14:textId="77777777" w:rsid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Secondary Approver:</w:t>
            </w:r>
          </w:p>
          <w:p w14:paraId="1E357FC6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b/>
                <w:bCs/>
                <w:color w:val="1F497D"/>
              </w:rPr>
              <w:t>Over $50K</w:t>
            </w:r>
          </w:p>
        </w:tc>
      </w:tr>
      <w:tr w:rsidR="00973834" w:rsidRPr="00973834" w14:paraId="13E67604" w14:textId="77777777" w:rsidTr="00487FAC">
        <w:trPr>
          <w:trHeight w:val="450"/>
        </w:trPr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BD663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C761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C5B27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1C37A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51721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37E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EC746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FBC44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</w:rPr>
            </w:pPr>
          </w:p>
        </w:tc>
      </w:tr>
      <w:tr w:rsidR="00973834" w:rsidRPr="00973834" w14:paraId="17714D76" w14:textId="77777777" w:rsidTr="00487FAC">
        <w:trPr>
          <w:trHeight w:val="35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2DDB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83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D917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197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3A29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EC78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78C8F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4967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CD36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  <w:tr w:rsidR="008D7EA1" w:rsidRPr="00973834" w14:paraId="78C56F08" w14:textId="77777777" w:rsidTr="00487FAC">
        <w:trPr>
          <w:trHeight w:val="352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56E39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700C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17991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773B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FE2E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F0C32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399B4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96E" w14:textId="77777777" w:rsidR="008D7EA1" w:rsidRPr="00973834" w:rsidRDefault="008D7EA1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</w:p>
        </w:tc>
      </w:tr>
      <w:tr w:rsidR="00973834" w:rsidRPr="00973834" w14:paraId="3A47490F" w14:textId="77777777" w:rsidTr="00487FAC">
        <w:trPr>
          <w:trHeight w:val="32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9073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6012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79A4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6006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78AE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9563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B934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C940" w14:textId="77777777" w:rsidR="00973834" w:rsidRPr="00973834" w:rsidRDefault="00973834" w:rsidP="00690C1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</w:rPr>
            </w:pPr>
            <w:r w:rsidRPr="00973834">
              <w:rPr>
                <w:rFonts w:ascii="Calibri" w:eastAsia="Times New Roman" w:hAnsi="Calibri" w:cs="Times New Roman"/>
                <w:color w:val="1F497D"/>
              </w:rPr>
              <w:t> </w:t>
            </w:r>
          </w:p>
        </w:tc>
      </w:tr>
    </w:tbl>
    <w:p w14:paraId="5BCA8FC0" w14:textId="77777777" w:rsidR="008D7EA1" w:rsidRDefault="008D7EA1" w:rsidP="00F727A5">
      <w:pPr>
        <w:rPr>
          <w:sz w:val="8"/>
          <w:szCs w:val="8"/>
        </w:rPr>
      </w:pPr>
    </w:p>
    <w:p w14:paraId="04F9A7A6" w14:textId="77777777" w:rsidR="00E92370" w:rsidRPr="00F727A5" w:rsidRDefault="0058062E" w:rsidP="00F727A5">
      <w:r>
        <w:t xml:space="preserve">Please email completed form to </w:t>
      </w:r>
      <w:hyperlink r:id="rId6" w:history="1">
        <w:r w:rsidR="00E92370" w:rsidRPr="00663E59">
          <w:rPr>
            <w:rStyle w:val="Hyperlink"/>
          </w:rPr>
          <w:t>procure@finance.rutgers.edu</w:t>
        </w:r>
      </w:hyperlink>
    </w:p>
    <w:sectPr w:rsidR="00E92370" w:rsidRPr="00F727A5" w:rsidSect="00E92370">
      <w:pgSz w:w="15840" w:h="12240" w:orient="landscape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9F"/>
    <w:rsid w:val="00044A68"/>
    <w:rsid w:val="000E0ACB"/>
    <w:rsid w:val="000F38B1"/>
    <w:rsid w:val="00132195"/>
    <w:rsid w:val="00285A6E"/>
    <w:rsid w:val="00434F9F"/>
    <w:rsid w:val="00487FAC"/>
    <w:rsid w:val="0058062E"/>
    <w:rsid w:val="005D2644"/>
    <w:rsid w:val="00796DE6"/>
    <w:rsid w:val="007C6ABE"/>
    <w:rsid w:val="008D7EA1"/>
    <w:rsid w:val="00917261"/>
    <w:rsid w:val="0093260A"/>
    <w:rsid w:val="009528CE"/>
    <w:rsid w:val="00973834"/>
    <w:rsid w:val="00A45549"/>
    <w:rsid w:val="00A61EF5"/>
    <w:rsid w:val="00B73726"/>
    <w:rsid w:val="00C02CC5"/>
    <w:rsid w:val="00DA1ADD"/>
    <w:rsid w:val="00E10EA2"/>
    <w:rsid w:val="00E244DF"/>
    <w:rsid w:val="00E92370"/>
    <w:rsid w:val="00F7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E368"/>
  <w15:chartTrackingRefBased/>
  <w15:docId w15:val="{57B174B2-556C-4437-B35E-C9A88FB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F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@finance.rutgers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0C47-E455-4B24-98F7-32AC40C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i, Veronica</dc:creator>
  <cp:keywords/>
  <dc:description/>
  <cp:lastModifiedBy>Audry Burnett</cp:lastModifiedBy>
  <cp:revision>2</cp:revision>
  <dcterms:created xsi:type="dcterms:W3CDTF">2019-09-05T12:55:00Z</dcterms:created>
  <dcterms:modified xsi:type="dcterms:W3CDTF">2019-09-05T12:55:00Z</dcterms:modified>
</cp:coreProperties>
</file>